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C9" w:rsidRDefault="001F358E">
      <w:pPr>
        <w:rPr>
          <w:b/>
          <w:sz w:val="28"/>
          <w:szCs w:val="28"/>
        </w:rPr>
      </w:pPr>
      <w:r w:rsidRPr="001F358E">
        <w:rPr>
          <w:b/>
          <w:sz w:val="28"/>
          <w:szCs w:val="28"/>
        </w:rPr>
        <w:t>Pseudo-code</w:t>
      </w:r>
    </w:p>
    <w:p w:rsidR="001F358E" w:rsidRDefault="001F358E">
      <w:r>
        <w:t>Begin</w:t>
      </w:r>
    </w:p>
    <w:p w:rsidR="001F358E" w:rsidRDefault="001F358E" w:rsidP="001F358E">
      <w:pPr>
        <w:ind w:left="288"/>
      </w:pPr>
      <w:r>
        <w:t>Input a1,a2,…,ai</w:t>
      </w:r>
      <w:r w:rsidR="002524A4">
        <w:t>,…,aN</w:t>
      </w:r>
    </w:p>
    <w:p w:rsidR="001F358E" w:rsidRDefault="002524A4" w:rsidP="001F358E">
      <w:pPr>
        <w:ind w:left="288"/>
      </w:pPr>
      <w:r>
        <w:t>Max= a1</w:t>
      </w:r>
    </w:p>
    <w:p w:rsidR="002524A4" w:rsidRPr="001F358E" w:rsidRDefault="002524A4" w:rsidP="001F358E">
      <w:pPr>
        <w:ind w:left="288"/>
      </w:pPr>
      <w:r>
        <w:t>i=2</w:t>
      </w:r>
    </w:p>
    <w:p w:rsidR="001F358E" w:rsidRDefault="001F358E" w:rsidP="001F358E">
      <w:pPr>
        <w:ind w:left="288"/>
      </w:pPr>
      <w:r>
        <w:t xml:space="preserve">While ( </w:t>
      </w:r>
      <w:r w:rsidR="002524A4">
        <w:t>i&lt;N)</w:t>
      </w:r>
    </w:p>
    <w:p w:rsidR="002524A4" w:rsidRDefault="002524A4" w:rsidP="001F358E">
      <w:pPr>
        <w:ind w:left="288"/>
      </w:pPr>
      <w:r>
        <w:t>Do</w:t>
      </w:r>
    </w:p>
    <w:p w:rsidR="002524A4" w:rsidRDefault="002524A4" w:rsidP="001F358E">
      <w:pPr>
        <w:ind w:left="288"/>
      </w:pPr>
      <w:r>
        <w:tab/>
        <w:t xml:space="preserve">If </w:t>
      </w:r>
      <w:r w:rsidR="00164EAD">
        <w:t>ai&gt;Max</w:t>
      </w:r>
    </w:p>
    <w:p w:rsidR="002524A4" w:rsidRDefault="002524A4" w:rsidP="001F358E">
      <w:pPr>
        <w:ind w:left="288"/>
      </w:pPr>
      <w:r>
        <w:tab/>
        <w:t xml:space="preserve">       </w:t>
      </w:r>
      <w:r w:rsidR="00164EAD">
        <w:t>Max=ai</w:t>
      </w:r>
    </w:p>
    <w:p w:rsidR="00C4665A" w:rsidRDefault="00164EAD" w:rsidP="00C4665A">
      <w:pPr>
        <w:ind w:left="288"/>
      </w:pPr>
      <w:r>
        <w:tab/>
      </w:r>
      <w:r w:rsidR="00C4665A">
        <w:t>End if</w:t>
      </w:r>
    </w:p>
    <w:p w:rsidR="002524A4" w:rsidRDefault="00C4665A" w:rsidP="00C4665A">
      <w:pPr>
        <w:ind w:left="288"/>
      </w:pPr>
      <w:r>
        <w:tab/>
        <w:t>i=i+1</w:t>
      </w:r>
    </w:p>
    <w:p w:rsidR="002524A4" w:rsidRDefault="002524A4" w:rsidP="001F358E">
      <w:pPr>
        <w:ind w:left="288"/>
      </w:pPr>
      <w:r>
        <w:t>End do</w:t>
      </w:r>
    </w:p>
    <w:p w:rsidR="00C4665A" w:rsidRDefault="00C4665A" w:rsidP="001F358E">
      <w:pPr>
        <w:ind w:left="288"/>
      </w:pPr>
      <w:r>
        <w:t>Display “ giá trị lớn nhất là Max”</w:t>
      </w:r>
    </w:p>
    <w:p w:rsidR="002524A4" w:rsidRDefault="002524A4" w:rsidP="002524A4">
      <w:r>
        <w:t>End</w:t>
      </w:r>
    </w:p>
    <w:p w:rsidR="00153654" w:rsidRDefault="00153654">
      <w:r>
        <w:br w:type="page"/>
      </w:r>
    </w:p>
    <w:p w:rsidR="00153654" w:rsidRDefault="00153654" w:rsidP="002524A4">
      <w:pPr>
        <w:rPr>
          <w:b/>
          <w:sz w:val="28"/>
          <w:szCs w:val="28"/>
        </w:rPr>
      </w:pPr>
      <w:r w:rsidRPr="00153654">
        <w:rPr>
          <w:b/>
          <w:sz w:val="28"/>
          <w:szCs w:val="28"/>
        </w:rPr>
        <w:lastRenderedPageBreak/>
        <w:t>Flowchart</w:t>
      </w:r>
    </w:p>
    <w:p w:rsidR="00153654" w:rsidRPr="00153654" w:rsidRDefault="00153654" w:rsidP="00252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905</wp:posOffset>
                </wp:positionH>
                <wp:positionV relativeFrom="paragraph">
                  <wp:posOffset>175974</wp:posOffset>
                </wp:positionV>
                <wp:extent cx="1080655" cy="708769"/>
                <wp:effectExtent l="0" t="0" r="24765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70876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654">
                              <w:rPr>
                                <w:color w:val="000000" w:themeColor="text1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87.15pt;margin-top:13.85pt;width:85.1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" fillcolor="red" strokecolor="red" strokeweight="1pt">
                <v:stroke joinstyle="miter"/>
                <v:textbox>
                  <w:txbxContent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3654">
                        <w:rPr>
                          <w:color w:val="000000" w:themeColor="text1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2524A4" w:rsidRDefault="002524A4" w:rsidP="002524A4"/>
    <w:p w:rsidR="002524A4" w:rsidRPr="001F358E" w:rsidRDefault="00232D7A" w:rsidP="00C466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A0A8E6" wp14:editId="637C4503">
                <wp:simplePos x="0" y="0"/>
                <wp:positionH relativeFrom="column">
                  <wp:posOffset>1806924</wp:posOffset>
                </wp:positionH>
                <wp:positionV relativeFrom="paragraph">
                  <wp:posOffset>4963996</wp:posOffset>
                </wp:positionV>
                <wp:extent cx="266883" cy="310633"/>
                <wp:effectExtent l="0" t="0" r="1905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83" cy="31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D7A" w:rsidRDefault="00232D7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A8E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142.3pt;margin-top:390.85pt;width:21pt;height:2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" fillcolor="white [3201]" strokecolor="white [3212]" strokeweight=".5pt">
                <v:textbox>
                  <w:txbxContent>
                    <w:p w:rsidR="00232D7A" w:rsidRDefault="00232D7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916C9" wp14:editId="470C16DA">
                <wp:simplePos x="0" y="0"/>
                <wp:positionH relativeFrom="column">
                  <wp:posOffset>848773</wp:posOffset>
                </wp:positionH>
                <wp:positionV relativeFrom="paragraph">
                  <wp:posOffset>4040844</wp:posOffset>
                </wp:positionV>
                <wp:extent cx="258132" cy="275633"/>
                <wp:effectExtent l="0" t="0" r="2794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32" cy="275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65A" w:rsidRDefault="00232D7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16C9" id="Text Box 34" o:spid="_x0000_s1028" type="#_x0000_t202" style="position:absolute;margin-left:66.85pt;margin-top:318.2pt;width:20.3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" fillcolor="white [3201]" strokecolor="white [3212]" strokeweight=".5pt">
                <v:textbox>
                  <w:txbxContent>
                    <w:p w:rsidR="00C4665A" w:rsidRDefault="00232D7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59086" wp14:editId="5D162AA9">
                <wp:simplePos x="0" y="0"/>
                <wp:positionH relativeFrom="column">
                  <wp:posOffset>1832610</wp:posOffset>
                </wp:positionH>
                <wp:positionV relativeFrom="paragraph">
                  <wp:posOffset>3546114</wp:posOffset>
                </wp:positionV>
                <wp:extent cx="214381" cy="297180"/>
                <wp:effectExtent l="0" t="0" r="14605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81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65A" w:rsidRDefault="00232D7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59086" id="Text Box 35" o:spid="_x0000_s1029" type="#_x0000_t202" style="position:absolute;margin-left:144.3pt;margin-top:279.2pt;width:16.9pt;height:23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iglAIAALo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" fillcolor="white [3201]" strokecolor="white [3212]" strokeweight=".5pt">
                <v:textbox>
                  <w:txbxContent>
                    <w:p w:rsidR="00C4665A" w:rsidRDefault="00232D7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4EDA2" wp14:editId="46ED2768">
                <wp:simplePos x="0" y="0"/>
                <wp:positionH relativeFrom="column">
                  <wp:posOffset>686893</wp:posOffset>
                </wp:positionH>
                <wp:positionV relativeFrom="paragraph">
                  <wp:posOffset>5878396</wp:posOffset>
                </wp:positionV>
                <wp:extent cx="1031963" cy="48320"/>
                <wp:effectExtent l="0" t="76200" r="0" b="469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963" cy="4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C3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54.1pt;margin-top:462.85pt;width:81.25pt;height:3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DAC88" wp14:editId="0EA09887">
                <wp:simplePos x="0" y="0"/>
                <wp:positionH relativeFrom="column">
                  <wp:posOffset>686894</wp:posOffset>
                </wp:positionH>
                <wp:positionV relativeFrom="paragraph">
                  <wp:posOffset>4443000</wp:posOffset>
                </wp:positionV>
                <wp:extent cx="0" cy="1483521"/>
                <wp:effectExtent l="0" t="0" r="1905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6BFFE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349.85pt" to="54.1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83295" wp14:editId="4F89592B">
                <wp:simplePos x="0" y="0"/>
                <wp:positionH relativeFrom="column">
                  <wp:posOffset>686894</wp:posOffset>
                </wp:positionH>
                <wp:positionV relativeFrom="paragraph">
                  <wp:posOffset>4425856</wp:posOffset>
                </wp:positionV>
                <wp:extent cx="367510" cy="17500"/>
                <wp:effectExtent l="0" t="0" r="1397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510" cy="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99D31" id="Straight Connector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348.5pt" to="83.0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E94B2" wp14:editId="0D0B54D9">
                <wp:simplePos x="0" y="0"/>
                <wp:positionH relativeFrom="column">
                  <wp:posOffset>1719422</wp:posOffset>
                </wp:positionH>
                <wp:positionV relativeFrom="paragraph">
                  <wp:posOffset>5728666</wp:posOffset>
                </wp:positionV>
                <wp:extent cx="4375" cy="302859"/>
                <wp:effectExtent l="76200" t="0" r="7239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302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F8E67" id="Straight Arrow Connector 30" o:spid="_x0000_s1026" type="#_x0000_t32" style="position:absolute;margin-left:135.4pt;margin-top:451.1pt;width:.35pt;height:2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2B6B1" wp14:editId="76E75E11">
                <wp:simplePos x="0" y="0"/>
                <wp:positionH relativeFrom="column">
                  <wp:posOffset>122503</wp:posOffset>
                </wp:positionH>
                <wp:positionV relativeFrom="paragraph">
                  <wp:posOffset>2456760</wp:posOffset>
                </wp:positionV>
                <wp:extent cx="87503" cy="3815396"/>
                <wp:effectExtent l="0" t="0" r="27305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" cy="381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92CFE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193.45pt" to="16.55pt,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0B41A" wp14:editId="0CDA2217">
                <wp:simplePos x="0" y="0"/>
                <wp:positionH relativeFrom="column">
                  <wp:posOffset>209969</wp:posOffset>
                </wp:positionH>
                <wp:positionV relativeFrom="paragraph">
                  <wp:posOffset>6272120</wp:posOffset>
                </wp:positionV>
                <wp:extent cx="822522" cy="0"/>
                <wp:effectExtent l="0" t="0" r="158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7D05" id="Straight Connector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493.85pt" to="81.3pt,4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A7B43" wp14:editId="553787F0">
                <wp:simplePos x="0" y="0"/>
                <wp:positionH relativeFrom="column">
                  <wp:posOffset>1054018</wp:posOffset>
                </wp:positionH>
                <wp:positionV relativeFrom="paragraph">
                  <wp:posOffset>6030595</wp:posOffset>
                </wp:positionV>
                <wp:extent cx="1303567" cy="455012"/>
                <wp:effectExtent l="0" t="0" r="1143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67" cy="4550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65A" w:rsidRPr="00C4665A" w:rsidRDefault="00C4665A" w:rsidP="00C466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A7B43" id="Rectangle 27" o:spid="_x0000_s1030" style="position:absolute;margin-left:83pt;margin-top:474.85pt;width:102.65pt;height:3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" fillcolor="yellow" strokecolor="yellow" strokeweight="1pt">
                <v:textbox>
                  <w:txbxContent>
                    <w:p w:rsidR="00C4665A" w:rsidRPr="00C4665A" w:rsidRDefault="00C4665A" w:rsidP="00C466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6F0C8" wp14:editId="5E300664">
                <wp:simplePos x="0" y="0"/>
                <wp:positionH relativeFrom="column">
                  <wp:posOffset>1032212</wp:posOffset>
                </wp:positionH>
                <wp:positionV relativeFrom="paragraph">
                  <wp:posOffset>5354025</wp:posOffset>
                </wp:positionV>
                <wp:extent cx="1325360" cy="375756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360" cy="3757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x=ai</w:t>
                            </w:r>
                          </w:p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F0C8" id="Rectangle 9" o:spid="_x0000_s1031" style="position:absolute;margin-left:81.3pt;margin-top:421.6pt;width:104.35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" fillcolor="yellow" strokecolor="yellow" strokeweight="1pt">
                <v:textbox>
                  <w:txbxContent>
                    <w:p w:rsid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x=ai</w:t>
                      </w:r>
                    </w:p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20D15" wp14:editId="796CC7E6">
                <wp:simplePos x="0" y="0"/>
                <wp:positionH relativeFrom="column">
                  <wp:posOffset>2266312</wp:posOffset>
                </wp:positionH>
                <wp:positionV relativeFrom="paragraph">
                  <wp:posOffset>2719559</wp:posOffset>
                </wp:positionV>
                <wp:extent cx="263458" cy="283857"/>
                <wp:effectExtent l="0" t="0" r="381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58" cy="283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65A" w:rsidRDefault="00C4665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0D15" id="Text Box 25" o:spid="_x0000_s1032" type="#_x0000_t202" style="position:absolute;margin-left:178.45pt;margin-top:214.15pt;width:20.75pt;height:22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" fillcolor="white [3201]" stroked="f" strokeweight=".5pt">
                <v:textbox>
                  <w:txbxContent>
                    <w:p w:rsidR="00C4665A" w:rsidRDefault="00C4665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DCAB3" wp14:editId="26961084">
                <wp:simplePos x="0" y="0"/>
                <wp:positionH relativeFrom="column">
                  <wp:posOffset>4046952</wp:posOffset>
                </wp:positionH>
                <wp:positionV relativeFrom="paragraph">
                  <wp:posOffset>3546457</wp:posOffset>
                </wp:positionV>
                <wp:extent cx="0" cy="3390717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3284F" id="Straight Connector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79.25pt" to="318.65pt,5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46979" wp14:editId="524F38C6">
                <wp:simplePos x="0" y="0"/>
                <wp:positionH relativeFrom="column">
                  <wp:posOffset>3179934</wp:posOffset>
                </wp:positionH>
                <wp:positionV relativeFrom="paragraph">
                  <wp:posOffset>2631443</wp:posOffset>
                </wp:positionV>
                <wp:extent cx="1631920" cy="914400"/>
                <wp:effectExtent l="19050" t="0" r="45085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20" cy="9144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“số lớn nhất là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469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33" type="#_x0000_t7" style="position:absolute;margin-left:250.4pt;margin-top:207.2pt;width:128.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" adj="3026" fillcolor="#9cc2e5 [1940]" strokecolor="#9cc2e5 [1940]" strokeweight="1pt">
                <v:textbox>
                  <w:txbxContent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lay “số lớn nhất là Max”</w:t>
                      </w:r>
                    </w:p>
                  </w:txbxContent>
                </v:textbox>
              </v:shape>
            </w:pict>
          </mc:Fallback>
        </mc:AlternateContent>
      </w:r>
      <w:r w:rsidR="00C466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1DA66" wp14:editId="2D64460F">
                <wp:simplePos x="0" y="0"/>
                <wp:positionH relativeFrom="column">
                  <wp:posOffset>2287829</wp:posOffset>
                </wp:positionH>
                <wp:positionV relativeFrom="paragraph">
                  <wp:posOffset>3064653</wp:posOffset>
                </wp:positionV>
                <wp:extent cx="1002167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94710" id="Straight Arrow Connector 15" o:spid="_x0000_s1026" type="#_x0000_t32" style="position:absolute;margin-left:180.15pt;margin-top:241.3pt;width:78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08077" wp14:editId="11AD5F54">
                <wp:simplePos x="0" y="0"/>
                <wp:positionH relativeFrom="column">
                  <wp:posOffset>122502</wp:posOffset>
                </wp:positionH>
                <wp:positionV relativeFrom="paragraph">
                  <wp:posOffset>2400175</wp:posOffset>
                </wp:positionV>
                <wp:extent cx="1575043" cy="61252"/>
                <wp:effectExtent l="0" t="76200" r="6350" b="342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043" cy="61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97977" id="Straight Arrow Connector 23" o:spid="_x0000_s1026" type="#_x0000_t32" style="position:absolute;margin-left:9.65pt;margin-top:189pt;width:124pt;height:4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EC400" wp14:editId="74220D76">
                <wp:simplePos x="0" y="0"/>
                <wp:positionH relativeFrom="column">
                  <wp:posOffset>1697546</wp:posOffset>
                </wp:positionH>
                <wp:positionV relativeFrom="paragraph">
                  <wp:posOffset>2259859</wp:posOffset>
                </wp:positionV>
                <wp:extent cx="0" cy="275945"/>
                <wp:effectExtent l="76200" t="0" r="571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0F6C3" id="Straight Arrow Connector 21" o:spid="_x0000_s1026" type="#_x0000_t32" style="position:absolute;margin-left:133.65pt;margin-top:177.9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Vk0wEAAPU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B636C" wp14:editId="07D2144F">
                <wp:simplePos x="0" y="0"/>
                <wp:positionH relativeFrom="column">
                  <wp:posOffset>2458516</wp:posOffset>
                </wp:positionH>
                <wp:positionV relativeFrom="paragraph">
                  <wp:posOffset>6941164</wp:posOffset>
                </wp:positionV>
                <wp:extent cx="1588254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766B9" id="Straight Arrow Connector 20" o:spid="_x0000_s1026" type="#_x0000_t32" style="position:absolute;margin-left:193.6pt;margin-top:546.55pt;width:125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1C7A9" wp14:editId="3F355145">
                <wp:simplePos x="0" y="0"/>
                <wp:positionH relativeFrom="column">
                  <wp:posOffset>1697546</wp:posOffset>
                </wp:positionH>
                <wp:positionV relativeFrom="paragraph">
                  <wp:posOffset>4990070</wp:posOffset>
                </wp:positionV>
                <wp:extent cx="490" cy="363311"/>
                <wp:effectExtent l="76200" t="0" r="7620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363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9898F" id="Straight Arrow Connector 14" o:spid="_x0000_s1026" type="#_x0000_t32" style="position:absolute;margin-left:133.65pt;margin-top:392.9pt;width:.05pt;height:2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BAAB7" wp14:editId="525128D6">
                <wp:simplePos x="0" y="0"/>
                <wp:positionH relativeFrom="column">
                  <wp:posOffset>1698036</wp:posOffset>
                </wp:positionH>
                <wp:positionV relativeFrom="paragraph">
                  <wp:posOffset>3603239</wp:posOffset>
                </wp:positionV>
                <wp:extent cx="0" cy="245101"/>
                <wp:effectExtent l="76200" t="0" r="5715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AE46" id="Straight Arrow Connector 13" o:spid="_x0000_s1026" type="#_x0000_t32" style="position:absolute;margin-left:133.7pt;margin-top:283.7pt;width:0;height:1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88B69" wp14:editId="0D2903AE">
                <wp:simplePos x="0" y="0"/>
                <wp:positionH relativeFrom="column">
                  <wp:posOffset>1666355</wp:posOffset>
                </wp:positionH>
                <wp:positionV relativeFrom="paragraph">
                  <wp:posOffset>1301632</wp:posOffset>
                </wp:positionV>
                <wp:extent cx="0" cy="302272"/>
                <wp:effectExtent l="76200" t="0" r="571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D6BDE" id="Straight Arrow Connector 11" o:spid="_x0000_s1026" type="#_x0000_t32" style="position:absolute;margin-left:131.2pt;margin-top:102.5pt;width:0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ED717" wp14:editId="120E85FE">
                <wp:simplePos x="0" y="0"/>
                <wp:positionH relativeFrom="column">
                  <wp:posOffset>1662545</wp:posOffset>
                </wp:positionH>
                <wp:positionV relativeFrom="paragraph">
                  <wp:posOffset>313134</wp:posOffset>
                </wp:positionV>
                <wp:extent cx="4376" cy="297618"/>
                <wp:effectExtent l="76200" t="0" r="7239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" cy="297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E4488" id="Straight Arrow Connector 10" o:spid="_x0000_s1026" type="#_x0000_t32" style="position:absolute;margin-left:130.9pt;margin-top:24.65pt;width:.35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ld1QEAAPgDAAAOAAAAZHJzL2Uyb0RvYy54bWysU9tu1DAQfUfiHyy/s0kWtC3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64E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725D5" wp14:editId="28B33DF0">
                <wp:simplePos x="0" y="0"/>
                <wp:positionH relativeFrom="column">
                  <wp:posOffset>1066642</wp:posOffset>
                </wp:positionH>
                <wp:positionV relativeFrom="paragraph">
                  <wp:posOffset>6634859</wp:posOffset>
                </wp:positionV>
                <wp:extent cx="1417538" cy="927526"/>
                <wp:effectExtent l="0" t="0" r="1143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538" cy="9275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EAD" w:rsidRDefault="00164EAD" w:rsidP="00164EA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725D5" id="Oval 6" o:spid="_x0000_s1034" style="position:absolute;margin-left:84pt;margin-top:522.45pt;width:111.6pt;height:7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" fillcolor="red" strokecolor="red" strokeweight="1pt">
                <v:stroke joinstyle="miter"/>
                <v:textbox>
                  <w:txbxContent>
                    <w:p w:rsidR="00164EAD" w:rsidRDefault="00164EAD" w:rsidP="00164EA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536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BE6B1" wp14:editId="03AE1196">
                <wp:simplePos x="0" y="0"/>
                <wp:positionH relativeFrom="column">
                  <wp:posOffset>1071822</wp:posOffset>
                </wp:positionH>
                <wp:positionV relativeFrom="paragraph">
                  <wp:posOffset>3848100</wp:posOffset>
                </wp:positionV>
                <wp:extent cx="1255413" cy="1141907"/>
                <wp:effectExtent l="19050" t="19050" r="40005" b="3937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413" cy="1141907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C4665A" w:rsidP="00C466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BE6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5" type="#_x0000_t4" style="position:absolute;margin-left:84.4pt;margin-top:303pt;width:98.85pt;height:8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" fillcolor="#70ad47 [3209]" strokecolor="#70ad47 [3209]" strokeweight="1pt">
                <v:textbox>
                  <w:txbxContent>
                    <w:p w:rsidR="00153654" w:rsidRPr="00153654" w:rsidRDefault="00C4665A" w:rsidP="00C466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1536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54F94" wp14:editId="432AC16C">
                <wp:simplePos x="0" y="0"/>
                <wp:positionH relativeFrom="column">
                  <wp:posOffset>1132852</wp:posOffset>
                </wp:positionH>
                <wp:positionV relativeFrom="paragraph">
                  <wp:posOffset>2539638</wp:posOffset>
                </wp:positionV>
                <wp:extent cx="1132636" cy="1067529"/>
                <wp:effectExtent l="19050" t="19050" r="29845" b="3746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36" cy="1067529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4F94" id="Diamond 4" o:spid="_x0000_s1036" type="#_x0000_t4" style="position:absolute;margin-left:89.2pt;margin-top:199.95pt;width:89.2pt;height:8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" fillcolor="#70ad47 [3209]" strokecolor="#70ad47 [3209]" strokeweight="1pt">
                <v:textbox>
                  <w:txbxContent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1536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B3236" wp14:editId="11D223A0">
                <wp:simplePos x="0" y="0"/>
                <wp:positionH relativeFrom="column">
                  <wp:posOffset>1106896</wp:posOffset>
                </wp:positionH>
                <wp:positionV relativeFrom="paragraph">
                  <wp:posOffset>1603479</wp:posOffset>
                </wp:positionV>
                <wp:extent cx="1080135" cy="656268"/>
                <wp:effectExtent l="0" t="0" r="2476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65626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3654">
                              <w:rPr>
                                <w:color w:val="000000" w:themeColor="text1"/>
                              </w:rPr>
                              <w:t>Max=a1</w:t>
                            </w:r>
                          </w:p>
                          <w:p w:rsidR="00153654" w:rsidRDefault="00153654" w:rsidP="00153654">
                            <w:pPr>
                              <w:jc w:val="center"/>
                            </w:pPr>
                            <w:r w:rsidRPr="00153654">
                              <w:rPr>
                                <w:color w:val="000000" w:themeColor="text1"/>
                              </w:rP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B3236" id="Rectangle 2" o:spid="_x0000_s1037" style="position:absolute;margin-left:87.15pt;margin-top:126.25pt;width:85.05pt;height:5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" fillcolor="yellow" strokecolor="yellow" strokeweight="1pt">
                <v:textbox>
                  <w:txbxContent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3654">
                        <w:rPr>
                          <w:color w:val="000000" w:themeColor="text1"/>
                        </w:rPr>
                        <w:t>Max=a1</w:t>
                      </w:r>
                    </w:p>
                    <w:p w:rsidR="00153654" w:rsidRDefault="00153654" w:rsidP="00153654">
                      <w:pPr>
                        <w:jc w:val="center"/>
                      </w:pPr>
                      <w:r w:rsidRPr="00153654">
                        <w:rPr>
                          <w:color w:val="000000" w:themeColor="text1"/>
                        </w:rPr>
                        <w:t>i=2</w:t>
                      </w:r>
                    </w:p>
                  </w:txbxContent>
                </v:textbox>
              </v:rect>
            </w:pict>
          </mc:Fallback>
        </mc:AlternateContent>
      </w:r>
      <w:r w:rsidR="001536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D7B14" wp14:editId="2B5792D2">
                <wp:simplePos x="0" y="0"/>
                <wp:positionH relativeFrom="column">
                  <wp:posOffset>791581</wp:posOffset>
                </wp:positionH>
                <wp:positionV relativeFrom="paragraph">
                  <wp:posOffset>610506</wp:posOffset>
                </wp:positionV>
                <wp:extent cx="1828800" cy="691269"/>
                <wp:effectExtent l="19050" t="0" r="38100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91269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54" w:rsidRPr="00153654" w:rsidRDefault="00153654" w:rsidP="001536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a1,a2,..ai,…,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7B14" id="Parallelogram 7" o:spid="_x0000_s1038" type="#_x0000_t7" style="position:absolute;margin-left:62.35pt;margin-top:48.05pt;width:2in;height:5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" adj="2041" fillcolor="#9cc2e5 [1940]" strokecolor="#9cc2e5 [1940]" strokeweight="1pt">
                <v:textbox>
                  <w:txbxContent>
                    <w:p w:rsidR="00153654" w:rsidRPr="00153654" w:rsidRDefault="00153654" w:rsidP="001536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a1,a2,..ai,…,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24A4" w:rsidRPr="001F358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26" w:rsidRDefault="005E7A26" w:rsidP="001F358E">
      <w:pPr>
        <w:spacing w:after="0" w:line="240" w:lineRule="auto"/>
      </w:pPr>
      <w:r>
        <w:separator/>
      </w:r>
    </w:p>
  </w:endnote>
  <w:endnote w:type="continuationSeparator" w:id="0">
    <w:p w:rsidR="005E7A26" w:rsidRDefault="005E7A26" w:rsidP="001F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26" w:rsidRDefault="005E7A26" w:rsidP="001F358E">
      <w:pPr>
        <w:spacing w:after="0" w:line="240" w:lineRule="auto"/>
      </w:pPr>
      <w:r>
        <w:separator/>
      </w:r>
    </w:p>
  </w:footnote>
  <w:footnote w:type="continuationSeparator" w:id="0">
    <w:p w:rsidR="005E7A26" w:rsidRDefault="005E7A26" w:rsidP="001F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E" w:rsidRPr="001F358E" w:rsidRDefault="001F358E" w:rsidP="001F358E">
    <w:pPr>
      <w:pStyle w:val="Header"/>
      <w:jc w:val="center"/>
      <w:rPr>
        <w:b/>
        <w:i/>
        <w:sz w:val="28"/>
        <w:szCs w:val="28"/>
      </w:rPr>
    </w:pPr>
    <w:r w:rsidRPr="001F358E">
      <w:rPr>
        <w:b/>
        <w:i/>
        <w:sz w:val="28"/>
        <w:szCs w:val="28"/>
      </w:rPr>
      <w:t>MÔ TẢ THUẬT TOÁN CÓ CẤU TRÚC LẶ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DE"/>
    <w:rsid w:val="00073E28"/>
    <w:rsid w:val="00153654"/>
    <w:rsid w:val="00164EAD"/>
    <w:rsid w:val="001F358E"/>
    <w:rsid w:val="00232D7A"/>
    <w:rsid w:val="002524A4"/>
    <w:rsid w:val="005C75C9"/>
    <w:rsid w:val="005E7A26"/>
    <w:rsid w:val="00A316DE"/>
    <w:rsid w:val="00C4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7E21B-BC22-4788-B9AF-C2DDBDA0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8E"/>
  </w:style>
  <w:style w:type="paragraph" w:styleId="Footer">
    <w:name w:val="footer"/>
    <w:basedOn w:val="Normal"/>
    <w:link w:val="FooterChar"/>
    <w:uiPriority w:val="99"/>
    <w:unhideWhenUsed/>
    <w:rsid w:val="001F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EAF-1B03-4668-9306-0FA2198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</cp:revision>
  <dcterms:created xsi:type="dcterms:W3CDTF">2019-09-04T01:34:00Z</dcterms:created>
  <dcterms:modified xsi:type="dcterms:W3CDTF">2019-09-04T02:47:00Z</dcterms:modified>
</cp:coreProperties>
</file>